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B61E52" w:rsidRDefault="004B359C" w:rsidP="00997BE4">
      <w:pPr>
        <w:spacing w:after="0" w:line="36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7E58E2">
        <w:rPr>
          <w:rFonts w:ascii="Times New Roman" w:hAnsi="Times New Roman" w:cs="Times New Roman"/>
          <w:sz w:val="24"/>
          <w:szCs w:val="24"/>
        </w:rPr>
        <w:t>24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997BE4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7E58E2">
        <w:rPr>
          <w:rFonts w:ascii="Times New Roman" w:hAnsi="Times New Roman" w:cs="Times New Roman"/>
          <w:sz w:val="24"/>
          <w:szCs w:val="24"/>
        </w:rPr>
        <w:t>546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B80C1D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B86410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86410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04">
        <w:rPr>
          <w:rFonts w:ascii="Times New Roman" w:hAnsi="Times New Roman" w:cs="Times New Roman"/>
          <w:b/>
          <w:sz w:val="24"/>
          <w:szCs w:val="24"/>
        </w:rPr>
        <w:t>труду (</w:t>
      </w:r>
      <w:r w:rsidR="00433934">
        <w:rPr>
          <w:rFonts w:ascii="Times New Roman" w:hAnsi="Times New Roman" w:cs="Times New Roman"/>
          <w:b/>
          <w:sz w:val="24"/>
          <w:szCs w:val="24"/>
        </w:rPr>
        <w:t>технологи</w:t>
      </w:r>
      <w:r w:rsidR="006B2504">
        <w:rPr>
          <w:rFonts w:ascii="Times New Roman" w:hAnsi="Times New Roman" w:cs="Times New Roman"/>
          <w:b/>
          <w:sz w:val="24"/>
          <w:szCs w:val="24"/>
        </w:rPr>
        <w:t>я)</w:t>
      </w:r>
      <w:r w:rsidR="00D55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5A6" w:rsidRPr="00D555A6">
        <w:rPr>
          <w:rFonts w:ascii="Times New Roman" w:hAnsi="Times New Roman" w:cs="Times New Roman"/>
          <w:b/>
          <w:bCs/>
          <w:sz w:val="24"/>
          <w:szCs w:val="24"/>
        </w:rPr>
        <w:t xml:space="preserve">Профиль </w:t>
      </w:r>
      <w:r w:rsidR="00B80C1D" w:rsidRPr="00B80C1D">
        <w:rPr>
          <w:rFonts w:ascii="Times New Roman" w:hAnsi="Times New Roman" w:cs="Times New Roman"/>
          <w:b/>
          <w:bCs/>
          <w:sz w:val="24"/>
          <w:szCs w:val="24"/>
        </w:rPr>
        <w:t>«Техника, технологии и техническое творчество»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B86410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1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433934">
        <w:rPr>
          <w:rFonts w:ascii="Times New Roman" w:hAnsi="Times New Roman" w:cs="Times New Roman"/>
          <w:sz w:val="24"/>
          <w:szCs w:val="24"/>
        </w:rPr>
        <w:t>, 2</w:t>
      </w:r>
      <w:r w:rsidR="00B86410">
        <w:rPr>
          <w:rFonts w:ascii="Times New Roman" w:hAnsi="Times New Roman" w:cs="Times New Roman"/>
          <w:sz w:val="24"/>
          <w:szCs w:val="24"/>
        </w:rPr>
        <w:t>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997B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74C30">
        <w:rPr>
          <w:rFonts w:ascii="Times New Roman" w:hAnsi="Times New Roman" w:cs="Times New Roman"/>
          <w:sz w:val="24"/>
          <w:szCs w:val="24"/>
        </w:rPr>
        <w:t xml:space="preserve">   </w:t>
      </w:r>
      <w:r w:rsidR="00713D4A">
        <w:rPr>
          <w:rFonts w:ascii="Times New Roman" w:hAnsi="Times New Roman" w:cs="Times New Roman"/>
          <w:sz w:val="24"/>
          <w:szCs w:val="24"/>
        </w:rPr>
        <w:t xml:space="preserve">    </w:t>
      </w:r>
      <w:r w:rsidR="007E58E2">
        <w:rPr>
          <w:rFonts w:ascii="Times New Roman" w:hAnsi="Times New Roman" w:cs="Times New Roman"/>
          <w:sz w:val="24"/>
          <w:szCs w:val="24"/>
        </w:rPr>
        <w:t xml:space="preserve">21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B86410">
        <w:rPr>
          <w:rFonts w:ascii="Times New Roman" w:hAnsi="Times New Roman" w:cs="Times New Roman"/>
          <w:sz w:val="24"/>
          <w:szCs w:val="24"/>
        </w:rPr>
        <w:t>5</w:t>
      </w:r>
      <w:r w:rsidR="00997B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3"/>
        <w:gridCol w:w="2411"/>
        <w:gridCol w:w="1276"/>
        <w:gridCol w:w="992"/>
        <w:gridCol w:w="1138"/>
        <w:gridCol w:w="567"/>
        <w:gridCol w:w="9"/>
        <w:gridCol w:w="12"/>
        <w:gridCol w:w="12"/>
        <w:gridCol w:w="12"/>
        <w:gridCol w:w="636"/>
        <w:gridCol w:w="12"/>
        <w:gridCol w:w="16"/>
        <w:gridCol w:w="20"/>
        <w:gridCol w:w="549"/>
        <w:gridCol w:w="139"/>
        <w:gridCol w:w="711"/>
        <w:gridCol w:w="1134"/>
        <w:gridCol w:w="1559"/>
        <w:gridCol w:w="3684"/>
      </w:tblGrid>
      <w:tr w:rsidR="0051752D" w:rsidRPr="000F164D" w:rsidTr="00E64F4E">
        <w:trPr>
          <w:trHeight w:val="75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75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1752D">
              <w:rPr>
                <w:rFonts w:ascii="Times New Roman" w:hAnsi="Times New Roman" w:cs="Times New Roman"/>
              </w:rPr>
              <w:t>/</w:t>
            </w:r>
            <w:proofErr w:type="spellStart"/>
            <w:r w:rsidRPr="005175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Класс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(7-11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Максимальное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количество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1752D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51752D" w:rsidRPr="0051752D" w:rsidRDefault="0051752D" w:rsidP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Рейтинг</w:t>
            </w:r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752D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52D" w:rsidRPr="0051752D" w:rsidRDefault="0051752D">
            <w:pPr>
              <w:jc w:val="center"/>
              <w:rPr>
                <w:rFonts w:ascii="Times New Roman" w:hAnsi="Times New Roman" w:cs="Times New Roman"/>
              </w:rPr>
            </w:pPr>
            <w:r w:rsidRPr="0051752D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1752D" w:rsidRPr="000F164D" w:rsidTr="00E64F4E">
        <w:trPr>
          <w:cantSplit/>
          <w:trHeight w:val="121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752D" w:rsidRPr="00647EAB" w:rsidRDefault="00647EAB" w:rsidP="00647E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A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64F4E">
              <w:rPr>
                <w:rFonts w:ascii="Times New Roman" w:hAnsi="Times New Roman" w:cs="Times New Roman"/>
                <w:sz w:val="24"/>
                <w:szCs w:val="24"/>
              </w:rPr>
              <w:t>ор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52D" w:rsidRPr="000F164D" w:rsidRDefault="00647EAB" w:rsidP="00647E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752D" w:rsidRPr="000F164D" w:rsidRDefault="00647EAB" w:rsidP="00647E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D" w:rsidRPr="000F164D" w:rsidRDefault="0051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AB" w:rsidRPr="000F164D" w:rsidTr="003B7115">
        <w:trPr>
          <w:trHeight w:val="261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B" w:rsidRPr="00647EAB" w:rsidRDefault="00647EAB" w:rsidP="00647E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47EAB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AB" w:rsidRPr="000F164D" w:rsidRDefault="0064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23586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647EAB" w:rsidRDefault="00235861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647EA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970E62" w:rsidRDefault="00235861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B" w:rsidRPr="000F164D" w:rsidRDefault="00235861" w:rsidP="006B25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647EAB" w:rsidRDefault="00235861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70E62" w:rsidRDefault="00235861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647EAB" w:rsidRDefault="00235861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647EAB" w:rsidRDefault="00235861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235861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647EAB" w:rsidRDefault="00235861" w:rsidP="00970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B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3B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D845F7">
        <w:trPr>
          <w:trHeight w:val="249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F7359" w:rsidRDefault="0023586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35861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F8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E001EB" w:rsidRDefault="00235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576483" w:rsidRDefault="00235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981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811C5" w:rsidRDefault="00235861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BC1749" w:rsidRDefault="00235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BC1749" w:rsidRDefault="00235861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E001EB" w:rsidRDefault="0023586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576483" w:rsidRDefault="0023586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811C5" w:rsidRDefault="00235861" w:rsidP="009E28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427719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52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E001EB" w:rsidRDefault="00235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576483" w:rsidRDefault="00235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811C5" w:rsidRDefault="00235861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427719" w:rsidRDefault="0023586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52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E001EB" w:rsidRDefault="0023586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576483" w:rsidRDefault="0023586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811C5" w:rsidRDefault="00235861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427719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BE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9811C5">
        <w:trPr>
          <w:trHeight w:val="2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E001EB" w:rsidRDefault="0023586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576483" w:rsidRDefault="00235861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D8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811C5" w:rsidRDefault="00235861" w:rsidP="00EC70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427719" w:rsidRDefault="00235861" w:rsidP="00D84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C042A1" w:rsidRDefault="00235861" w:rsidP="00D8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D845F7">
        <w:trPr>
          <w:trHeight w:val="2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665F54" w:rsidRDefault="0023586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35861" w:rsidRPr="000F164D" w:rsidTr="009E283B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61" w:rsidRPr="000F164D" w:rsidRDefault="0023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BD7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BD7CA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D506D3" w:rsidRDefault="0023586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BD7C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BD7C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Default="00BD7C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E283B" w:rsidRDefault="00BD7CAD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235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2975D0" w:rsidRDefault="00235861" w:rsidP="00D86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0F164D" w:rsidRDefault="00BD7CAD" w:rsidP="009E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235861" w:rsidRPr="000F164D" w:rsidTr="00D8619C">
        <w:trPr>
          <w:trHeight w:val="2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FD094D" w:rsidRDefault="00235861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520F6E" w:rsidRPr="000F164D" w:rsidTr="00D8619C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6E" w:rsidRDefault="0052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520F6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F164D" w:rsidRDefault="00520F6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D8619C" w:rsidRDefault="00435848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F164D" w:rsidRDefault="00520F6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2975D0" w:rsidRDefault="00520F6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F164D" w:rsidRDefault="00520F6E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520F6E" w:rsidRPr="000F164D" w:rsidTr="00D8619C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6E" w:rsidRDefault="0052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520F6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F164D" w:rsidRDefault="00520F6E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43584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D8619C" w:rsidRDefault="00435848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F164D" w:rsidRDefault="00520F6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520F6E" w:rsidRDefault="00520F6E" w:rsidP="00D86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F164D" w:rsidRDefault="00520F6E" w:rsidP="0052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35861" w:rsidRPr="000F164D" w:rsidTr="00D8619C">
        <w:trPr>
          <w:trHeight w:val="2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61" w:rsidRPr="009F3671" w:rsidRDefault="00235861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824C6" w:rsidRPr="000F164D" w:rsidTr="00F079D4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6" w:rsidRPr="000F164D" w:rsidRDefault="000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5133A0" w:rsidRDefault="00082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8C3641" w:rsidRDefault="000824C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5133A0" w:rsidRDefault="00082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F079D4" w:rsidRDefault="000824C6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2975D0" w:rsidRDefault="000824C6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484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0824C6" w:rsidRPr="000F164D" w:rsidTr="00F079D4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6" w:rsidRDefault="000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5133A0" w:rsidRDefault="00082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8C3641" w:rsidRDefault="000824C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F079D4" w:rsidRDefault="000824C6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2975D0" w:rsidRDefault="000824C6" w:rsidP="00BE5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484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0824C6" w:rsidRPr="000F164D" w:rsidTr="00F079D4">
        <w:trPr>
          <w:trHeight w:val="26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C6" w:rsidRDefault="000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BE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Default="000824C6" w:rsidP="00395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484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2975D0" w:rsidRDefault="000824C6" w:rsidP="00484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C6" w:rsidRPr="000F164D" w:rsidRDefault="000824C6" w:rsidP="00484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8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8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8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81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467D20" w:rsidRDefault="005D2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F50527">
        <w:rPr>
          <w:rFonts w:ascii="Times New Roman" w:hAnsi="Times New Roman" w:cs="Times New Roman"/>
          <w:sz w:val="24"/>
          <w:szCs w:val="24"/>
        </w:rPr>
        <w:t>Годунова И.Б.</w:t>
      </w:r>
    </w:p>
    <w:p w:rsidR="00B61E52" w:rsidRPr="000F164D" w:rsidRDefault="00467D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206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3D0E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24C6"/>
    <w:rsid w:val="00083B12"/>
    <w:rsid w:val="000B16FF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0658E"/>
    <w:rsid w:val="0011220A"/>
    <w:rsid w:val="00115096"/>
    <w:rsid w:val="00120481"/>
    <w:rsid w:val="00124E72"/>
    <w:rsid w:val="00131E5E"/>
    <w:rsid w:val="0013244D"/>
    <w:rsid w:val="00141748"/>
    <w:rsid w:val="0015363F"/>
    <w:rsid w:val="00165424"/>
    <w:rsid w:val="001677AB"/>
    <w:rsid w:val="00173AF6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5861"/>
    <w:rsid w:val="0023797D"/>
    <w:rsid w:val="00240F4C"/>
    <w:rsid w:val="00247613"/>
    <w:rsid w:val="00262BE8"/>
    <w:rsid w:val="00265368"/>
    <w:rsid w:val="002975D0"/>
    <w:rsid w:val="002A0F10"/>
    <w:rsid w:val="002A5B7A"/>
    <w:rsid w:val="002B2775"/>
    <w:rsid w:val="002B3006"/>
    <w:rsid w:val="002E0AAC"/>
    <w:rsid w:val="002E5A0B"/>
    <w:rsid w:val="002F1718"/>
    <w:rsid w:val="002F4FA8"/>
    <w:rsid w:val="00303846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02ED"/>
    <w:rsid w:val="00375243"/>
    <w:rsid w:val="00381479"/>
    <w:rsid w:val="003858E6"/>
    <w:rsid w:val="00395220"/>
    <w:rsid w:val="003A73AF"/>
    <w:rsid w:val="003B7115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934"/>
    <w:rsid w:val="00435848"/>
    <w:rsid w:val="00436B7A"/>
    <w:rsid w:val="00445DA8"/>
    <w:rsid w:val="00461BD7"/>
    <w:rsid w:val="00463229"/>
    <w:rsid w:val="00464E39"/>
    <w:rsid w:val="00467D20"/>
    <w:rsid w:val="00474DD6"/>
    <w:rsid w:val="0049140B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1752D"/>
    <w:rsid w:val="00520F6E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767CA"/>
    <w:rsid w:val="00586ADF"/>
    <w:rsid w:val="00586EC8"/>
    <w:rsid w:val="00597BB1"/>
    <w:rsid w:val="005A2E49"/>
    <w:rsid w:val="005B0D6D"/>
    <w:rsid w:val="005B5F87"/>
    <w:rsid w:val="005B6114"/>
    <w:rsid w:val="005C2390"/>
    <w:rsid w:val="005D29FA"/>
    <w:rsid w:val="005E0B49"/>
    <w:rsid w:val="005E1815"/>
    <w:rsid w:val="005E6A6A"/>
    <w:rsid w:val="00603194"/>
    <w:rsid w:val="00615A7F"/>
    <w:rsid w:val="006203FB"/>
    <w:rsid w:val="00623D03"/>
    <w:rsid w:val="00624F7B"/>
    <w:rsid w:val="00637E84"/>
    <w:rsid w:val="006406C2"/>
    <w:rsid w:val="006410BE"/>
    <w:rsid w:val="0064376D"/>
    <w:rsid w:val="00644D08"/>
    <w:rsid w:val="0064648E"/>
    <w:rsid w:val="00647EAB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9742E"/>
    <w:rsid w:val="006A15DB"/>
    <w:rsid w:val="006A1A38"/>
    <w:rsid w:val="006B2504"/>
    <w:rsid w:val="006B2A71"/>
    <w:rsid w:val="006B3450"/>
    <w:rsid w:val="006B6CCF"/>
    <w:rsid w:val="006C2A13"/>
    <w:rsid w:val="006D4964"/>
    <w:rsid w:val="006D5F10"/>
    <w:rsid w:val="006E5759"/>
    <w:rsid w:val="006F0039"/>
    <w:rsid w:val="006F6DC5"/>
    <w:rsid w:val="00705594"/>
    <w:rsid w:val="00713D4A"/>
    <w:rsid w:val="00714764"/>
    <w:rsid w:val="007148D7"/>
    <w:rsid w:val="00724F90"/>
    <w:rsid w:val="007419F9"/>
    <w:rsid w:val="00750F0E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E58E2"/>
    <w:rsid w:val="007F1C60"/>
    <w:rsid w:val="007F36CD"/>
    <w:rsid w:val="007F394B"/>
    <w:rsid w:val="00806A07"/>
    <w:rsid w:val="00811898"/>
    <w:rsid w:val="00813F03"/>
    <w:rsid w:val="0082267C"/>
    <w:rsid w:val="00824864"/>
    <w:rsid w:val="008255D9"/>
    <w:rsid w:val="0082661B"/>
    <w:rsid w:val="008313A8"/>
    <w:rsid w:val="00835356"/>
    <w:rsid w:val="00843DB6"/>
    <w:rsid w:val="00850C72"/>
    <w:rsid w:val="00867FAC"/>
    <w:rsid w:val="008B0F12"/>
    <w:rsid w:val="008B2BB2"/>
    <w:rsid w:val="008B7019"/>
    <w:rsid w:val="008C11DB"/>
    <w:rsid w:val="008C3641"/>
    <w:rsid w:val="008D2D4D"/>
    <w:rsid w:val="008D6545"/>
    <w:rsid w:val="008E0B89"/>
    <w:rsid w:val="008E762F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0E62"/>
    <w:rsid w:val="00973A6F"/>
    <w:rsid w:val="009811C5"/>
    <w:rsid w:val="00984991"/>
    <w:rsid w:val="00984B26"/>
    <w:rsid w:val="0098665A"/>
    <w:rsid w:val="00986ACA"/>
    <w:rsid w:val="0099334E"/>
    <w:rsid w:val="009948E4"/>
    <w:rsid w:val="00997B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283B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4C30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2303C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0C1D"/>
    <w:rsid w:val="00B81FC4"/>
    <w:rsid w:val="00B86410"/>
    <w:rsid w:val="00B93538"/>
    <w:rsid w:val="00BA0B5F"/>
    <w:rsid w:val="00BA36FC"/>
    <w:rsid w:val="00BA4093"/>
    <w:rsid w:val="00BA41EF"/>
    <w:rsid w:val="00BA4A1E"/>
    <w:rsid w:val="00BC107A"/>
    <w:rsid w:val="00BC1749"/>
    <w:rsid w:val="00BD0605"/>
    <w:rsid w:val="00BD143C"/>
    <w:rsid w:val="00BD1BA8"/>
    <w:rsid w:val="00BD379A"/>
    <w:rsid w:val="00BD7CAD"/>
    <w:rsid w:val="00BE19A0"/>
    <w:rsid w:val="00BE5B15"/>
    <w:rsid w:val="00BE7104"/>
    <w:rsid w:val="00BF4AA3"/>
    <w:rsid w:val="00BF575A"/>
    <w:rsid w:val="00BF5EA7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CF316B"/>
    <w:rsid w:val="00D00CAC"/>
    <w:rsid w:val="00D03618"/>
    <w:rsid w:val="00D05CD5"/>
    <w:rsid w:val="00D2347D"/>
    <w:rsid w:val="00D506D3"/>
    <w:rsid w:val="00D5447C"/>
    <w:rsid w:val="00D55033"/>
    <w:rsid w:val="00D555A6"/>
    <w:rsid w:val="00D572CA"/>
    <w:rsid w:val="00D6033E"/>
    <w:rsid w:val="00D6047F"/>
    <w:rsid w:val="00D60C74"/>
    <w:rsid w:val="00D64A92"/>
    <w:rsid w:val="00D66399"/>
    <w:rsid w:val="00D67AF3"/>
    <w:rsid w:val="00D7076A"/>
    <w:rsid w:val="00D80101"/>
    <w:rsid w:val="00D80AA3"/>
    <w:rsid w:val="00D845F7"/>
    <w:rsid w:val="00D8619C"/>
    <w:rsid w:val="00DA3896"/>
    <w:rsid w:val="00DB073C"/>
    <w:rsid w:val="00DB4DAD"/>
    <w:rsid w:val="00DB7752"/>
    <w:rsid w:val="00DC6F44"/>
    <w:rsid w:val="00DD1C62"/>
    <w:rsid w:val="00DD3CAA"/>
    <w:rsid w:val="00DD4346"/>
    <w:rsid w:val="00DE4163"/>
    <w:rsid w:val="00DF35C7"/>
    <w:rsid w:val="00DF485F"/>
    <w:rsid w:val="00DF6704"/>
    <w:rsid w:val="00E001EB"/>
    <w:rsid w:val="00E02327"/>
    <w:rsid w:val="00E047DA"/>
    <w:rsid w:val="00E15CD6"/>
    <w:rsid w:val="00E21922"/>
    <w:rsid w:val="00E330F5"/>
    <w:rsid w:val="00E46682"/>
    <w:rsid w:val="00E510F3"/>
    <w:rsid w:val="00E53C90"/>
    <w:rsid w:val="00E602B0"/>
    <w:rsid w:val="00E61971"/>
    <w:rsid w:val="00E64BFF"/>
    <w:rsid w:val="00E64E08"/>
    <w:rsid w:val="00E64F4E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079D4"/>
    <w:rsid w:val="00F10D1B"/>
    <w:rsid w:val="00F32963"/>
    <w:rsid w:val="00F3750D"/>
    <w:rsid w:val="00F41944"/>
    <w:rsid w:val="00F50527"/>
    <w:rsid w:val="00F575D4"/>
    <w:rsid w:val="00F658F0"/>
    <w:rsid w:val="00F73009"/>
    <w:rsid w:val="00F758B6"/>
    <w:rsid w:val="00F80EFB"/>
    <w:rsid w:val="00F826EA"/>
    <w:rsid w:val="00F841D4"/>
    <w:rsid w:val="00F86222"/>
    <w:rsid w:val="00F91DF1"/>
    <w:rsid w:val="00F95B08"/>
    <w:rsid w:val="00FB61D2"/>
    <w:rsid w:val="00FC2D2E"/>
    <w:rsid w:val="00FD094D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302F-30A7-4C19-8F97-31C563F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66</cp:revision>
  <cp:lastPrinted>2025-11-21T11:27:00Z</cp:lastPrinted>
  <dcterms:created xsi:type="dcterms:W3CDTF">2016-11-03T08:00:00Z</dcterms:created>
  <dcterms:modified xsi:type="dcterms:W3CDTF">2025-11-24T12:47:00Z</dcterms:modified>
</cp:coreProperties>
</file>